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12088" w:rsidRDefault="00F5118D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4E8">
        <w:rPr>
          <w:rFonts w:ascii="Times New Roman" w:hAnsi="Times New Roman" w:cs="Times New Roman"/>
          <w:sz w:val="28"/>
          <w:szCs w:val="28"/>
        </w:rPr>
        <w:t>09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№ </w:t>
      </w:r>
      <w:r w:rsidR="00FF14E8">
        <w:rPr>
          <w:rFonts w:ascii="Times New Roman" w:hAnsi="Times New Roman" w:cs="Times New Roman"/>
          <w:sz w:val="28"/>
          <w:szCs w:val="28"/>
        </w:rPr>
        <w:t>247-р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F5118D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5118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F5118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5118D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</w:t>
      </w:r>
      <w:r w:rsidR="00A90762">
        <w:rPr>
          <w:rFonts w:ascii="Times New Roman" w:hAnsi="Times New Roman" w:cs="Times New Roman"/>
          <w:sz w:val="26"/>
          <w:szCs w:val="26"/>
        </w:rPr>
        <w:t>экскаватора ЭО-3323А</w:t>
      </w:r>
      <w:r w:rsidR="00030D2F">
        <w:rPr>
          <w:rFonts w:ascii="Times New Roman" w:hAnsi="Times New Roman" w:cs="Times New Roman"/>
          <w:sz w:val="26"/>
          <w:szCs w:val="26"/>
        </w:rPr>
        <w:t>, 199</w:t>
      </w:r>
      <w:r w:rsidR="00A90762">
        <w:rPr>
          <w:rFonts w:ascii="Times New Roman" w:hAnsi="Times New Roman" w:cs="Times New Roman"/>
          <w:sz w:val="26"/>
          <w:szCs w:val="26"/>
        </w:rPr>
        <w:t>3</w:t>
      </w:r>
      <w:r w:rsidR="00812A5A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A90762">
        <w:rPr>
          <w:rFonts w:ascii="Times New Roman" w:hAnsi="Times New Roman" w:cs="Times New Roman"/>
          <w:sz w:val="26"/>
          <w:szCs w:val="26"/>
        </w:rPr>
        <w:t>6419 АУ</w:t>
      </w:r>
      <w:r w:rsidR="00030D2F">
        <w:rPr>
          <w:rFonts w:ascii="Times New Roman" w:hAnsi="Times New Roman" w:cs="Times New Roman"/>
          <w:sz w:val="26"/>
          <w:szCs w:val="26"/>
        </w:rPr>
        <w:t xml:space="preserve"> 22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Pr="00E15068" w:rsidRDefault="00BD7273" w:rsidP="004C6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 w:rsidRPr="00E15068">
        <w:rPr>
          <w:rFonts w:ascii="Times New Roman" w:hAnsi="Times New Roman" w:cs="Times New Roman"/>
          <w:sz w:val="26"/>
          <w:szCs w:val="26"/>
        </w:rPr>
        <w:t>а</w:t>
      </w:r>
      <w:r w:rsidRPr="00E15068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 w:rsidRPr="00E15068">
        <w:rPr>
          <w:rFonts w:ascii="Times New Roman" w:hAnsi="Times New Roman" w:cs="Times New Roman"/>
          <w:sz w:val="26"/>
          <w:szCs w:val="26"/>
        </w:rPr>
        <w:t>(приложение)</w:t>
      </w:r>
      <w:r w:rsidRPr="00E1506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Pr="00E15068" w:rsidRDefault="00BD7273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068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 w:rsidRPr="00E15068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E15068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 w:rsidRPr="00E15068">
        <w:rPr>
          <w:rFonts w:ascii="Times New Roman" w:hAnsi="Times New Roman" w:cs="Times New Roman"/>
          <w:sz w:val="26"/>
          <w:szCs w:val="26"/>
        </w:rPr>
        <w:t>.</w:t>
      </w:r>
    </w:p>
    <w:p w:rsidR="003F2B67" w:rsidRPr="00E15068" w:rsidRDefault="003F2B67" w:rsidP="004C6B6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3145B4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5B4" w:rsidRPr="003145B4" w:rsidRDefault="003145B4" w:rsidP="003145B4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3145B4">
        <w:rPr>
          <w:sz w:val="26"/>
          <w:szCs w:val="26"/>
        </w:rPr>
        <w:t xml:space="preserve">Первый заместитель Главы </w:t>
      </w:r>
    </w:p>
    <w:p w:rsidR="003145B4" w:rsidRPr="003145B4" w:rsidRDefault="003145B4" w:rsidP="003145B4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3145B4">
        <w:rPr>
          <w:sz w:val="26"/>
          <w:szCs w:val="26"/>
        </w:rPr>
        <w:t>Администрации города Рубцовска-</w:t>
      </w:r>
    </w:p>
    <w:p w:rsidR="003145B4" w:rsidRPr="003145B4" w:rsidRDefault="003145B4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B4">
        <w:rPr>
          <w:rFonts w:ascii="Times New Roman" w:hAnsi="Times New Roman" w:cs="Times New Roman"/>
          <w:sz w:val="26"/>
          <w:szCs w:val="26"/>
        </w:rPr>
        <w:t xml:space="preserve">председатель  комитета по финансам,                                                  </w:t>
      </w:r>
    </w:p>
    <w:p w:rsidR="003145B4" w:rsidRPr="003145B4" w:rsidRDefault="003145B4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B4"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45B4">
        <w:rPr>
          <w:rFonts w:ascii="Times New Roman" w:hAnsi="Times New Roman" w:cs="Times New Roman"/>
          <w:sz w:val="26"/>
          <w:szCs w:val="26"/>
        </w:rPr>
        <w:t xml:space="preserve">                           В.И. Пьянков                 </w:t>
      </w:r>
    </w:p>
    <w:p w:rsidR="00B63F72" w:rsidRPr="003145B4" w:rsidRDefault="00B63F72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Pr="003145B4" w:rsidRDefault="00A95EAC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A95EAC" w:rsidRDefault="00A95EAC" w:rsidP="00E15068">
      <w:pPr>
        <w:spacing w:after="0" w:line="240" w:lineRule="auto"/>
        <w:rPr>
          <w:rFonts w:ascii="Times New Roman" w:hAnsi="Times New Roman" w:cs="Times New Roman"/>
        </w:rPr>
      </w:pPr>
    </w:p>
    <w:p w:rsidR="00D6636D" w:rsidRDefault="00D6636D" w:rsidP="00E15068">
      <w:pPr>
        <w:spacing w:after="0" w:line="240" w:lineRule="auto"/>
        <w:rPr>
          <w:rFonts w:ascii="Times New Roman" w:hAnsi="Times New Roman" w:cs="Times New Roman"/>
        </w:rPr>
      </w:pPr>
    </w:p>
    <w:p w:rsidR="00D6636D" w:rsidRDefault="00D6636D" w:rsidP="00E15068">
      <w:pPr>
        <w:spacing w:after="0" w:line="240" w:lineRule="auto"/>
        <w:rPr>
          <w:rFonts w:ascii="Times New Roman" w:hAnsi="Times New Roman" w:cs="Times New Roman"/>
        </w:rPr>
      </w:pPr>
    </w:p>
    <w:p w:rsidR="00D6636D" w:rsidRPr="00E15068" w:rsidRDefault="00D6636D" w:rsidP="00E15068">
      <w:pPr>
        <w:spacing w:after="0" w:line="240" w:lineRule="auto"/>
        <w:rPr>
          <w:rFonts w:ascii="Times New Roman" w:hAnsi="Times New Roman" w:cs="Times New Roman"/>
        </w:rPr>
      </w:pPr>
    </w:p>
    <w:p w:rsidR="00B63F72" w:rsidRDefault="00B63F72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FF14E8">
        <w:rPr>
          <w:rFonts w:ascii="Times New Roman" w:hAnsi="Times New Roman" w:cs="Times New Roman"/>
          <w:sz w:val="26"/>
          <w:szCs w:val="26"/>
        </w:rPr>
        <w:t>09.06.2021</w:t>
      </w:r>
      <w:r w:rsidR="00BB539D">
        <w:rPr>
          <w:rFonts w:ascii="Times New Roman" w:hAnsi="Times New Roman" w:cs="Times New Roman"/>
          <w:sz w:val="26"/>
          <w:szCs w:val="26"/>
        </w:rPr>
        <w:t xml:space="preserve"> </w:t>
      </w:r>
      <w:r w:rsidR="005A41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B539D">
        <w:rPr>
          <w:rFonts w:ascii="Times New Roman" w:hAnsi="Times New Roman" w:cs="Times New Roman"/>
          <w:sz w:val="26"/>
          <w:szCs w:val="26"/>
        </w:rPr>
        <w:t xml:space="preserve">  </w:t>
      </w:r>
      <w:r w:rsidR="00FF14E8">
        <w:rPr>
          <w:rFonts w:ascii="Times New Roman" w:hAnsi="Times New Roman" w:cs="Times New Roman"/>
          <w:sz w:val="26"/>
          <w:szCs w:val="26"/>
        </w:rPr>
        <w:t>247-р</w:t>
      </w:r>
      <w:r w:rsidR="005A4115"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923AE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город Рубцовск Алтайского края</w:t>
      </w:r>
      <w:r w:rsidR="00110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EAC" w:rsidRDefault="00A95EAC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каватора ЭО-3323А, 1993</w:t>
      </w:r>
      <w:r w:rsidRPr="00C65F15">
        <w:rPr>
          <w:rFonts w:ascii="Times New Roman" w:hAnsi="Times New Roman" w:cs="Times New Roman"/>
          <w:sz w:val="26"/>
          <w:szCs w:val="26"/>
        </w:rPr>
        <w:t xml:space="preserve"> года выпуска, </w:t>
      </w:r>
    </w:p>
    <w:p w:rsidR="00B63F72" w:rsidRDefault="00A95EAC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F15">
        <w:rPr>
          <w:rFonts w:ascii="Times New Roman" w:hAnsi="Times New Roman" w:cs="Times New Roman"/>
          <w:sz w:val="26"/>
          <w:szCs w:val="26"/>
        </w:rPr>
        <w:t xml:space="preserve">государственный регистрационный номер </w:t>
      </w:r>
      <w:r>
        <w:rPr>
          <w:rFonts w:ascii="Times New Roman" w:hAnsi="Times New Roman" w:cs="Times New Roman"/>
          <w:sz w:val="26"/>
          <w:szCs w:val="26"/>
        </w:rPr>
        <w:t>6419 АУ 22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</w:t>
      </w:r>
      <w:r w:rsidR="002D415D">
        <w:rPr>
          <w:rFonts w:ascii="Times New Roman" w:hAnsi="Times New Roman" w:cs="Times New Roman"/>
          <w:sz w:val="26"/>
          <w:szCs w:val="26"/>
        </w:rPr>
        <w:t>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2A5A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5EAC" w:rsidRDefault="00A95EAC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F6554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ии 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A95EAC" w:rsidP="00A95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6554" w:rsidRDefault="001F6554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3F7F4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3F7F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b/>
          <w:sz w:val="26"/>
          <w:szCs w:val="26"/>
        </w:rPr>
        <w:t>01 ию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0BF">
        <w:rPr>
          <w:rFonts w:ascii="Times New Roman" w:hAnsi="Times New Roman" w:cs="Times New Roman"/>
          <w:b/>
          <w:sz w:val="26"/>
          <w:szCs w:val="26"/>
        </w:rPr>
        <w:t>202</w:t>
      </w:r>
      <w:r w:rsidR="0051297D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E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B539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EF0CB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явки на участие в аукционе подаются  по адресу:  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4B3F25">
        <w:rPr>
          <w:rFonts w:ascii="Times New Roman" w:hAnsi="Times New Roman" w:cs="Times New Roman"/>
          <w:b/>
          <w:sz w:val="26"/>
          <w:szCs w:val="26"/>
        </w:rPr>
        <w:t>10 июня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1297D">
        <w:rPr>
          <w:rFonts w:ascii="Times New Roman" w:hAnsi="Times New Roman" w:cs="Times New Roman"/>
          <w:b/>
          <w:sz w:val="26"/>
          <w:szCs w:val="26"/>
        </w:rPr>
        <w:t>1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4B3F25" w:rsidRPr="004B3F25">
        <w:rPr>
          <w:rFonts w:ascii="Times New Roman" w:hAnsi="Times New Roman" w:cs="Times New Roman"/>
          <w:b/>
          <w:sz w:val="26"/>
          <w:szCs w:val="26"/>
        </w:rPr>
        <w:t>29 июня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1297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030D2F"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D4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4B3F25">
        <w:rPr>
          <w:rFonts w:ascii="Times New Roman" w:hAnsi="Times New Roman" w:cs="Times New Roman"/>
          <w:sz w:val="26"/>
          <w:szCs w:val="26"/>
        </w:rPr>
        <w:t>24 июня</w:t>
      </w:r>
      <w:r w:rsidR="002650BF">
        <w:rPr>
          <w:rFonts w:ascii="Times New Roman" w:hAnsi="Times New Roman" w:cs="Times New Roman"/>
          <w:sz w:val="26"/>
          <w:szCs w:val="26"/>
        </w:rPr>
        <w:t xml:space="preserve"> 202</w:t>
      </w:r>
      <w:r w:rsidR="005129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B63F72" w:rsidP="00EF0CB5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C16E96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2B54" w:rsidTr="00C83AD8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Default="00B42B54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42B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B" w:rsidRDefault="0051297D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3323 А</w:t>
            </w:r>
            <w:r w:rsidR="00812A5A" w:rsidRPr="00A14D8E">
              <w:rPr>
                <w:rFonts w:ascii="Times New Roman" w:hAnsi="Times New Roman" w:cs="Times New Roman"/>
              </w:rPr>
              <w:t>, 19</w:t>
            </w:r>
            <w:r w:rsidR="006C47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="00812A5A"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B42B54" w:rsidRPr="00A14D8E" w:rsidRDefault="0051297D" w:rsidP="00812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6419</w:t>
            </w:r>
            <w:r w:rsidR="007B59DB">
              <w:rPr>
                <w:rFonts w:ascii="Times New Roman" w:hAnsi="Times New Roman" w:cs="Times New Roman"/>
              </w:rPr>
              <w:t xml:space="preserve"> 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B42B54" w:rsidP="008121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7B59DB" w:rsidP="00EC04F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54" w:rsidRPr="001F6554" w:rsidRDefault="007B59DB" w:rsidP="006C4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4" w:rsidRPr="001F6554" w:rsidRDefault="007B59DB" w:rsidP="00EC0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0,0</w:t>
            </w:r>
          </w:p>
        </w:tc>
      </w:tr>
    </w:tbl>
    <w:p w:rsidR="00C83AD8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B63F72" w:rsidP="00C83AD8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524AD7" w:rsidRP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7B59DB">
        <w:rPr>
          <w:sz w:val="26"/>
          <w:szCs w:val="26"/>
        </w:rPr>
        <w:t>для выполнения ремонтно-строительных работ</w:t>
      </w:r>
      <w:r w:rsidR="00524AD7" w:rsidRPr="00524AD7">
        <w:rPr>
          <w:sz w:val="26"/>
          <w:szCs w:val="26"/>
        </w:rPr>
        <w:t>.</w:t>
      </w:r>
    </w:p>
    <w:p w:rsidR="00B63F72" w:rsidRPr="00524AD7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9702B" w:rsidRDefault="00D9702B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C16E96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727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B59DB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B" w:rsidRDefault="007B59D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B59DB" w:rsidRDefault="007B59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B" w:rsidRDefault="007B59DB" w:rsidP="00D66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3323 А</w:t>
            </w:r>
            <w:r w:rsidRPr="00A14D8E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93</w:t>
            </w:r>
            <w:r w:rsidRPr="00A14D8E">
              <w:rPr>
                <w:rFonts w:ascii="Times New Roman" w:hAnsi="Times New Roman" w:cs="Times New Roman"/>
              </w:rPr>
              <w:t xml:space="preserve"> года выпуска, государственный регистрационный номер </w:t>
            </w:r>
          </w:p>
          <w:p w:rsidR="007B59DB" w:rsidRPr="00A14D8E" w:rsidRDefault="007B59DB" w:rsidP="00D663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6419  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B" w:rsidRPr="001F6554" w:rsidRDefault="007B59DB" w:rsidP="00D663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F6554">
              <w:rPr>
                <w:rFonts w:ascii="Times New Roman" w:hAnsi="Times New Roman" w:cs="Times New Roman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B" w:rsidRPr="001F6554" w:rsidRDefault="007B59DB" w:rsidP="00D6636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B" w:rsidRPr="001F6554" w:rsidRDefault="007B59DB" w:rsidP="00D663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B" w:rsidRPr="001F6554" w:rsidRDefault="007B59DB" w:rsidP="00D663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0,0</w:t>
            </w:r>
          </w:p>
        </w:tc>
      </w:tr>
    </w:tbl>
    <w:p w:rsidR="00C0425A" w:rsidRDefault="00C0425A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524AD7" w:rsidRDefault="00B63F72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24AD7" w:rsidRDefault="00524AD7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</w:p>
    <w:p w:rsidR="00524AD7" w:rsidRPr="00524AD7" w:rsidRDefault="00B32ECE" w:rsidP="00524AD7">
      <w:pPr>
        <w:pStyle w:val="a7"/>
        <w:tabs>
          <w:tab w:val="clear" w:pos="0"/>
          <w:tab w:val="left" w:pos="-36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л</w:t>
      </w:r>
      <w:r w:rsidR="00B63F72"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 w:rsidR="00B63F72">
        <w:rPr>
          <w:sz w:val="26"/>
          <w:szCs w:val="26"/>
        </w:rPr>
        <w:t xml:space="preserve"> № 1 –</w:t>
      </w:r>
      <w:r w:rsidR="007B59DB" w:rsidRPr="007B59DB">
        <w:rPr>
          <w:sz w:val="26"/>
          <w:szCs w:val="26"/>
        </w:rPr>
        <w:t xml:space="preserve"> </w:t>
      </w:r>
      <w:r w:rsidR="007B59DB">
        <w:rPr>
          <w:sz w:val="26"/>
          <w:szCs w:val="26"/>
        </w:rPr>
        <w:t>для выполнения ремонтно-строительных работ</w:t>
      </w:r>
      <w:r w:rsidR="00524AD7" w:rsidRPr="00524AD7">
        <w:rPr>
          <w:sz w:val="26"/>
          <w:szCs w:val="26"/>
        </w:rPr>
        <w:t>.</w:t>
      </w:r>
    </w:p>
    <w:p w:rsidR="00C83AD8" w:rsidRPr="00524AD7" w:rsidRDefault="00C83AD8" w:rsidP="00C83AD8">
      <w:pPr>
        <w:pStyle w:val="a7"/>
        <w:tabs>
          <w:tab w:val="clear" w:pos="0"/>
          <w:tab w:val="left" w:pos="-360"/>
        </w:tabs>
        <w:ind w:firstLine="709"/>
        <w:rPr>
          <w:color w:val="FF0000"/>
          <w:sz w:val="26"/>
          <w:szCs w:val="26"/>
        </w:rPr>
      </w:pP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42B54" w:rsidRPr="00507673" w:rsidRDefault="002C5047" w:rsidP="00EF0C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507673">
        <w:rPr>
          <w:rFonts w:ascii="Times New Roman" w:hAnsi="Times New Roman" w:cs="Times New Roman"/>
          <w:sz w:val="26"/>
          <w:szCs w:val="26"/>
        </w:rPr>
        <w:t>ЭКСКАВАТОР ЭО-3323 А</w:t>
      </w:r>
      <w:r w:rsidR="00EF0CB5">
        <w:rPr>
          <w:rFonts w:ascii="Times New Roman" w:hAnsi="Times New Roman" w:cs="Times New Roman"/>
          <w:sz w:val="26"/>
          <w:szCs w:val="26"/>
        </w:rPr>
        <w:t>, 199</w:t>
      </w:r>
      <w:r w:rsidR="00507673">
        <w:rPr>
          <w:rFonts w:ascii="Times New Roman" w:hAnsi="Times New Roman" w:cs="Times New Roman"/>
          <w:sz w:val="26"/>
          <w:szCs w:val="26"/>
        </w:rPr>
        <w:t>3</w:t>
      </w:r>
      <w:r w:rsidR="00EF0CB5" w:rsidRPr="00C65F15">
        <w:rPr>
          <w:rFonts w:ascii="Times New Roman" w:hAnsi="Times New Roman" w:cs="Times New Roman"/>
          <w:sz w:val="26"/>
          <w:szCs w:val="26"/>
        </w:rPr>
        <w:t xml:space="preserve"> года выпуска, государственный регистрационный номер </w:t>
      </w:r>
      <w:r w:rsidR="00507673" w:rsidRPr="00507673">
        <w:rPr>
          <w:rFonts w:ascii="Times New Roman" w:hAnsi="Times New Roman" w:cs="Times New Roman"/>
          <w:sz w:val="26"/>
          <w:szCs w:val="26"/>
        </w:rPr>
        <w:t>АУ 6419  22</w:t>
      </w:r>
      <w:r w:rsidR="00B42B54" w:rsidRPr="00507673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EF0CB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г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3F25">
        <w:rPr>
          <w:rFonts w:ascii="Times New Roman" w:hAnsi="Times New Roman" w:cs="Times New Roman"/>
          <w:b/>
          <w:sz w:val="26"/>
          <w:szCs w:val="26"/>
        </w:rPr>
        <w:t>01 июля</w:t>
      </w:r>
      <w:r w:rsidR="0050767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,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6636D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 w:rsidR="005A2531">
        <w:rPr>
          <w:rFonts w:ascii="Times New Roman" w:hAnsi="Times New Roman" w:cs="Times New Roman"/>
          <w:sz w:val="26"/>
          <w:szCs w:val="26"/>
        </w:rPr>
        <w:t xml:space="preserve"> </w:t>
      </w:r>
      <w:r w:rsidR="004B3F25">
        <w:rPr>
          <w:rFonts w:ascii="Times New Roman" w:hAnsi="Times New Roman" w:cs="Times New Roman"/>
          <w:sz w:val="26"/>
          <w:szCs w:val="26"/>
        </w:rPr>
        <w:t xml:space="preserve"> </w:t>
      </w:r>
      <w:r w:rsidR="004B3F25" w:rsidRPr="004B3F25">
        <w:rPr>
          <w:rFonts w:ascii="Times New Roman" w:hAnsi="Times New Roman" w:cs="Times New Roman"/>
          <w:b/>
          <w:sz w:val="26"/>
          <w:szCs w:val="26"/>
        </w:rPr>
        <w:t xml:space="preserve">30 </w:t>
      </w:r>
      <w:r w:rsidR="004B3F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F25" w:rsidRPr="004B3F25">
        <w:rPr>
          <w:rFonts w:ascii="Times New Roman" w:hAnsi="Times New Roman" w:cs="Times New Roman"/>
          <w:b/>
          <w:sz w:val="26"/>
          <w:szCs w:val="26"/>
        </w:rPr>
        <w:t>июня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2650BF">
        <w:rPr>
          <w:rFonts w:ascii="Times New Roman" w:hAnsi="Times New Roman" w:cs="Times New Roman"/>
          <w:sz w:val="26"/>
          <w:szCs w:val="26"/>
        </w:rPr>
        <w:t>,</w:t>
      </w:r>
      <w:r w:rsidR="00A668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2D1634">
        <w:rPr>
          <w:rFonts w:ascii="Times New Roman" w:hAnsi="Times New Roman" w:cs="Times New Roman"/>
          <w:b/>
          <w:sz w:val="26"/>
          <w:szCs w:val="26"/>
        </w:rPr>
        <w:t xml:space="preserve">10 июня </w:t>
      </w:r>
      <w:r w:rsidR="002650BF" w:rsidRPr="002650BF">
        <w:rPr>
          <w:rFonts w:ascii="Times New Roman" w:hAnsi="Times New Roman" w:cs="Times New Roman"/>
          <w:b/>
          <w:sz w:val="26"/>
          <w:szCs w:val="26"/>
        </w:rPr>
        <w:t>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1F6554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</w:t>
      </w:r>
      <w:r w:rsidR="001F6554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до 10 час.00 мин. (время местное) </w:t>
      </w:r>
      <w:r w:rsidR="002D1634">
        <w:rPr>
          <w:rFonts w:ascii="Times New Roman" w:hAnsi="Times New Roman" w:cs="Times New Roman"/>
          <w:b/>
          <w:sz w:val="26"/>
          <w:szCs w:val="26"/>
        </w:rPr>
        <w:t>29 июня</w:t>
      </w:r>
      <w:r w:rsidR="002650B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07673">
        <w:rPr>
          <w:rFonts w:ascii="Times New Roman" w:hAnsi="Times New Roman" w:cs="Times New Roman"/>
          <w:b/>
          <w:sz w:val="26"/>
          <w:szCs w:val="26"/>
        </w:rPr>
        <w:t>1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</w:t>
      </w:r>
      <w:r w:rsidR="00E84683">
        <w:rPr>
          <w:rFonts w:ascii="Times New Roman" w:hAnsi="Times New Roman" w:cs="Times New Roman"/>
          <w:sz w:val="26"/>
          <w:szCs w:val="26"/>
        </w:rPr>
        <w:t>час. 00 мин. до 13 час. 00 мин</w:t>
      </w:r>
      <w:r w:rsidR="00446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814C9D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каб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>доб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507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11.06</w:t>
            </w:r>
            <w:r w:rsidR="005302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507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18.06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507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23.06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50767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D1634">
              <w:rPr>
                <w:rFonts w:ascii="Times New Roman" w:hAnsi="Times New Roman" w:cs="Times New Roman"/>
                <w:sz w:val="26"/>
                <w:szCs w:val="26"/>
              </w:rPr>
              <w:t>28.06</w:t>
            </w:r>
            <w:r w:rsidR="005A2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D4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76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524AD7" w:rsidRDefault="00524AD7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C0425A" w:rsidRDefault="00C0425A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1F6554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 xml:space="preserve">.2. </w:t>
      </w:r>
      <w:r w:rsidR="001F6554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B63F72">
        <w:rPr>
          <w:rFonts w:ascii="Times New Roman" w:hAnsi="Times New Roman" w:cs="Times New Roman"/>
          <w:sz w:val="26"/>
          <w:szCs w:val="26"/>
        </w:rPr>
        <w:t>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</w:t>
      </w:r>
      <w:r w:rsidR="00D6636D">
        <w:rPr>
          <w:rFonts w:ascii="Times New Roman" w:hAnsi="Times New Roman" w:cs="Times New Roman"/>
          <w:sz w:val="26"/>
          <w:szCs w:val="26"/>
        </w:rPr>
        <w:t>я</w:t>
      </w:r>
      <w:r w:rsidR="002E6B15"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lastRenderedPageBreak/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аукционе подается в срок и по форме, установленной документацией об аукционе. Подача заявки на участие в аукционе 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B63F72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F0669A" w:rsidRDefault="00B63F72" w:rsidP="0050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Аукцион начинается с объявления аукционистом начала проведения аукциона, номера лота, предмета договора, начальной цены договора, «шага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5076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бы более высокую цену договора, аукцион признается несостоявшимся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EC49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</w:t>
      </w:r>
      <w:r>
        <w:rPr>
          <w:rFonts w:ascii="Times New Roman" w:hAnsi="Times New Roman" w:cs="Times New Roman"/>
          <w:sz w:val="26"/>
          <w:szCs w:val="26"/>
        </w:rPr>
        <w:lastRenderedPageBreak/>
        <w:t>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634" w:rsidRDefault="002D1634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C0425A" w:rsidRDefault="00B63F72" w:rsidP="00C0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lastRenderedPageBreak/>
        <w:t>ДОГОВОР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AA0" w:rsidRPr="00C0425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2160" w:rsidRPr="00C042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25A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63F72" w:rsidRPr="00C0425A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25A">
        <w:rPr>
          <w:rFonts w:ascii="Times New Roman" w:hAnsi="Times New Roman" w:cs="Times New Roman"/>
          <w:b/>
          <w:sz w:val="26"/>
          <w:szCs w:val="26"/>
        </w:rPr>
        <w:t xml:space="preserve">аренды </w:t>
      </w:r>
      <w:r w:rsidR="00C0425A" w:rsidRPr="00C0425A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</w:t>
      </w:r>
      <w:r w:rsidR="001F6554">
        <w:rPr>
          <w:rFonts w:ascii="Times New Roman" w:hAnsi="Times New Roman" w:cs="Times New Roman"/>
          <w:sz w:val="24"/>
          <w:szCs w:val="24"/>
        </w:rPr>
        <w:t>2</w:t>
      </w:r>
      <w:r w:rsidR="00FD18A9">
        <w:rPr>
          <w:rFonts w:ascii="Times New Roman" w:hAnsi="Times New Roman" w:cs="Times New Roman"/>
          <w:sz w:val="24"/>
          <w:szCs w:val="24"/>
        </w:rPr>
        <w:t>1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B42B54" w:rsidRDefault="00BC2FCB" w:rsidP="00B42B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76E" w:rsidRPr="00B42B54" w:rsidRDefault="0034076E" w:rsidP="009A45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B54">
        <w:rPr>
          <w:rFonts w:ascii="Times New Roman" w:hAnsi="Times New Roman" w:cs="Times New Roman"/>
          <w:sz w:val="24"/>
          <w:szCs w:val="24"/>
        </w:rPr>
        <w:t xml:space="preserve">1.1. </w:t>
      </w:r>
      <w:r w:rsidRPr="00EC49ED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C0425A" w:rsidRPr="00EC49ED">
        <w:rPr>
          <w:rFonts w:ascii="Times New Roman" w:hAnsi="Times New Roman" w:cs="Times New Roman"/>
          <w:sz w:val="24"/>
          <w:szCs w:val="24"/>
        </w:rPr>
        <w:t xml:space="preserve"> муниципальное имущество: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</w:t>
      </w:r>
      <w:r w:rsidR="00FD18A9">
        <w:rPr>
          <w:rFonts w:ascii="Times New Roman" w:hAnsi="Times New Roman" w:cs="Times New Roman"/>
          <w:sz w:val="24"/>
          <w:szCs w:val="24"/>
        </w:rPr>
        <w:t>ЭКСКАВАТОР ЭО-3323 А</w:t>
      </w:r>
      <w:r w:rsidR="00EC49ED" w:rsidRPr="00EC49ED">
        <w:rPr>
          <w:rFonts w:ascii="Times New Roman" w:hAnsi="Times New Roman" w:cs="Times New Roman"/>
          <w:sz w:val="24"/>
          <w:szCs w:val="24"/>
        </w:rPr>
        <w:t>, 199</w:t>
      </w:r>
      <w:r w:rsidR="00FD18A9">
        <w:rPr>
          <w:rFonts w:ascii="Times New Roman" w:hAnsi="Times New Roman" w:cs="Times New Roman"/>
          <w:sz w:val="24"/>
          <w:szCs w:val="24"/>
        </w:rPr>
        <w:t>3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года выпуска, государственный регистрационный номер </w:t>
      </w:r>
      <w:r w:rsidR="00FD18A9">
        <w:rPr>
          <w:rFonts w:ascii="Times New Roman" w:hAnsi="Times New Roman" w:cs="Times New Roman"/>
          <w:sz w:val="24"/>
          <w:szCs w:val="24"/>
        </w:rPr>
        <w:t>АУ 6419</w:t>
      </w:r>
      <w:r w:rsidR="00EC49ED" w:rsidRPr="00EC49ED">
        <w:rPr>
          <w:rFonts w:ascii="Times New Roman" w:hAnsi="Times New Roman" w:cs="Times New Roman"/>
          <w:sz w:val="24"/>
          <w:szCs w:val="24"/>
        </w:rPr>
        <w:t xml:space="preserve"> 22</w:t>
      </w:r>
      <w:r w:rsidR="0084036D" w:rsidRPr="00EC49ED">
        <w:rPr>
          <w:rFonts w:ascii="Times New Roman" w:hAnsi="Times New Roman" w:cs="Times New Roman"/>
          <w:sz w:val="24"/>
          <w:szCs w:val="24"/>
        </w:rPr>
        <w:t>,</w:t>
      </w:r>
      <w:r w:rsidRPr="00EC49ED">
        <w:rPr>
          <w:rFonts w:ascii="Times New Roman" w:hAnsi="Times New Roman" w:cs="Times New Roman"/>
          <w:sz w:val="24"/>
          <w:szCs w:val="24"/>
        </w:rPr>
        <w:t xml:space="preserve"> </w:t>
      </w:r>
      <w:r w:rsidR="001D546C" w:rsidRPr="00EC49ED">
        <w:rPr>
          <w:rFonts w:ascii="Times New Roman" w:hAnsi="Times New Roman" w:cs="Times New Roman"/>
          <w:sz w:val="24"/>
          <w:szCs w:val="24"/>
        </w:rPr>
        <w:t xml:space="preserve">далее по тексту «имущество», </w:t>
      </w:r>
      <w:r w:rsidRPr="00EC49ED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A66859" w:rsidRPr="00EC49ED">
        <w:rPr>
          <w:rFonts w:ascii="Times New Roman" w:hAnsi="Times New Roman" w:cs="Times New Roman"/>
          <w:sz w:val="24"/>
          <w:szCs w:val="24"/>
        </w:rPr>
        <w:t>2</w:t>
      </w:r>
      <w:r w:rsidR="00FD18A9">
        <w:rPr>
          <w:rFonts w:ascii="Times New Roman" w:hAnsi="Times New Roman" w:cs="Times New Roman"/>
          <w:sz w:val="24"/>
          <w:szCs w:val="24"/>
        </w:rPr>
        <w:t>1</w:t>
      </w:r>
      <w:r w:rsidRPr="00EC49ED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FD18A9">
        <w:rPr>
          <w:rFonts w:ascii="Times New Roman" w:hAnsi="Times New Roman" w:cs="Times New Roman"/>
          <w:sz w:val="24"/>
          <w:szCs w:val="24"/>
        </w:rPr>
        <w:t>6</w:t>
      </w:r>
      <w:r w:rsidRPr="00EC49ED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B42B54">
        <w:rPr>
          <w:rFonts w:ascii="Times New Roman" w:hAnsi="Times New Roman" w:cs="Times New Roman"/>
          <w:sz w:val="24"/>
          <w:szCs w:val="24"/>
        </w:rPr>
        <w:t xml:space="preserve"> в разделе 2 настоящего договора</w:t>
      </w:r>
      <w:r w:rsidR="001D2A6B" w:rsidRPr="00B42B54">
        <w:rPr>
          <w:rFonts w:ascii="Times New Roman" w:hAnsi="Times New Roman" w:cs="Times New Roman"/>
          <w:sz w:val="24"/>
          <w:szCs w:val="24"/>
        </w:rPr>
        <w:t>,</w:t>
      </w:r>
      <w:r w:rsidRPr="00B42B54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FD18A9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FD18A9" w:rsidRPr="00FD18A9">
        <w:rPr>
          <w:sz w:val="24"/>
          <w:szCs w:val="24"/>
        </w:rPr>
        <w:t>для выполнения ремонтно-строительных работ</w:t>
      </w:r>
      <w:r w:rsidR="00923AE3" w:rsidRPr="00FD18A9">
        <w:rPr>
          <w:sz w:val="24"/>
          <w:szCs w:val="24"/>
        </w:rPr>
        <w:t>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74259" w:rsidRPr="0020088A" w:rsidRDefault="0034076E" w:rsidP="00A668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1D546C">
        <w:rPr>
          <w:rFonts w:ascii="Times New Roman" w:hAnsi="Times New Roman" w:cs="Times New Roman"/>
          <w:sz w:val="24"/>
          <w:szCs w:val="24"/>
        </w:rPr>
        <w:t>имущества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1D546C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</w:t>
      </w:r>
      <w:r w:rsidR="00A66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18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</w:t>
      </w:r>
      <w:r w:rsidR="00FD18A9">
        <w:rPr>
          <w:rFonts w:ascii="Times New Roman" w:hAnsi="Times New Roman" w:cs="Times New Roman"/>
          <w:sz w:val="24"/>
          <w:szCs w:val="24"/>
        </w:rPr>
        <w:t>с</w:t>
      </w:r>
      <w:r w:rsidRPr="00BC2FCB">
        <w:rPr>
          <w:rFonts w:ascii="Times New Roman" w:hAnsi="Times New Roman" w:cs="Times New Roman"/>
          <w:sz w:val="24"/>
          <w:szCs w:val="24"/>
        </w:rPr>
        <w:t xml:space="preserve"> учет</w:t>
      </w:r>
      <w:r w:rsidR="00FD18A9">
        <w:rPr>
          <w:rFonts w:ascii="Times New Roman" w:hAnsi="Times New Roman" w:cs="Times New Roman"/>
          <w:sz w:val="24"/>
          <w:szCs w:val="24"/>
        </w:rPr>
        <w:t>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ДС).</w:t>
      </w:r>
    </w:p>
    <w:p w:rsidR="00FD18A9" w:rsidRDefault="00A74259" w:rsidP="00FD1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2.</w:t>
      </w:r>
      <w:r w:rsidR="00FD18A9">
        <w:rPr>
          <w:rFonts w:ascii="Times New Roman" w:hAnsi="Times New Roman" w:cs="Times New Roman"/>
          <w:sz w:val="24"/>
          <w:szCs w:val="24"/>
        </w:rPr>
        <w:t xml:space="preserve"> </w:t>
      </w:r>
      <w:r w:rsidR="00FD18A9" w:rsidRPr="00BC2FCB">
        <w:rPr>
          <w:rFonts w:ascii="Times New Roman" w:hAnsi="Times New Roman" w:cs="Times New Roman"/>
          <w:sz w:val="24"/>
          <w:szCs w:val="24"/>
        </w:rPr>
        <w:t>Платежи производятся ежемесячно до 25 числа текущего месяца путем перечисления</w:t>
      </w:r>
      <w:r w:rsidR="00FD18A9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FD18A9" w:rsidRPr="00B314D4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</w:p>
    <w:p w:rsidR="00FD18A9" w:rsidRPr="00B314D4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ИНН 2209011079; КПП 220901001; ОКТМО 01716000</w:t>
      </w:r>
    </w:p>
    <w:p w:rsidR="00FD18A9" w:rsidRPr="00B314D4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658200, г. Рубцовск, пр. Ленина,130</w:t>
      </w:r>
    </w:p>
    <w:p w:rsidR="00FD18A9" w:rsidRDefault="00FD18A9" w:rsidP="00F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25365D">
        <w:rPr>
          <w:rFonts w:ascii="Times New Roman" w:hAnsi="Times New Roman" w:cs="Times New Roman"/>
          <w:sz w:val="24"/>
          <w:szCs w:val="24"/>
        </w:rPr>
        <w:t>УФК по Алтайскому краю (АДМИНИСТРАЦИЯ ГОРОДА РУБЦОВСКА, Л/С 04173011690)</w:t>
      </w:r>
    </w:p>
    <w:p w:rsidR="00FD18A9" w:rsidRPr="00B314D4" w:rsidRDefault="00FD18A9" w:rsidP="00F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 xml:space="preserve">Банк: ОТДЕЛЕНИЕ БАРНАУЛ БАНКА РОССИИ//УФК по Алтайскому краю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D4">
        <w:rPr>
          <w:rFonts w:ascii="Times New Roman" w:hAnsi="Times New Roman" w:cs="Times New Roman"/>
          <w:sz w:val="24"/>
          <w:szCs w:val="24"/>
        </w:rPr>
        <w:t>г. Барнаул</w:t>
      </w:r>
    </w:p>
    <w:p w:rsidR="00FD18A9" w:rsidRPr="00B314D4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14D4">
        <w:rPr>
          <w:rFonts w:ascii="Times New Roman" w:hAnsi="Times New Roman" w:cs="Times New Roman"/>
          <w:sz w:val="24"/>
          <w:szCs w:val="24"/>
        </w:rPr>
        <w:t>БИК 010173001</w:t>
      </w:r>
    </w:p>
    <w:p w:rsidR="00FD18A9" w:rsidRPr="00F84B68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ЕКС 40102810045370000009</w:t>
      </w:r>
    </w:p>
    <w:p w:rsidR="00FD18A9" w:rsidRPr="00F84B68" w:rsidRDefault="00FD18A9" w:rsidP="00FD18A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4B68">
        <w:rPr>
          <w:rFonts w:ascii="Times New Roman" w:hAnsi="Times New Roman" w:cs="Times New Roman"/>
          <w:b/>
          <w:sz w:val="24"/>
          <w:szCs w:val="24"/>
        </w:rPr>
        <w:t>КС 03100643000000011700</w:t>
      </w:r>
    </w:p>
    <w:p w:rsidR="00FD18A9" w:rsidRPr="00BC2FCB" w:rsidRDefault="00FD18A9" w:rsidP="00F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код БК 30311105074040000120.</w:t>
      </w:r>
    </w:p>
    <w:p w:rsidR="00A74259" w:rsidRPr="00981815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FD18A9" w:rsidRPr="00981815">
        <w:rPr>
          <w:rFonts w:ascii="Times New Roman" w:hAnsi="Times New Roman" w:cs="Times New Roman"/>
          <w:sz w:val="24"/>
          <w:szCs w:val="24"/>
        </w:rPr>
        <w:t>При изменении ставки НДС в течение срока договора и</w:t>
      </w:r>
      <w:r w:rsidRPr="00981815">
        <w:rPr>
          <w:rFonts w:ascii="Times New Roman" w:hAnsi="Times New Roman" w:cs="Times New Roman"/>
          <w:sz w:val="24"/>
          <w:szCs w:val="24"/>
        </w:rPr>
        <w:t>счисление и уплата НДС производится Арендатором самостоятельно, в соответствии с действующим налоговым законодательством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lastRenderedPageBreak/>
        <w:t>2.4. При перечислении арендной платы Арендатор обязан указывать в платежном документе точное назначение платежа, реквизиты договора, характеристики имущества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 xml:space="preserve">2.5. Датой оплаты Арендатором арендных платежей считается дата поступления денежных средств на расчетный счет Арендодателя. 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 Средства, поступившие в счет погашения задолженности по арендной плате, в том числе от третьих лиц, вне зависимости от периода платежа, указанного в платежном документе, направляются в следующей очередности:</w:t>
      </w:r>
    </w:p>
    <w:p w:rsidR="00B17D90" w:rsidRPr="00B17D90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1. на уплату пени;</w:t>
      </w:r>
    </w:p>
    <w:p w:rsidR="00B17D90" w:rsidRPr="00D1106F" w:rsidRDefault="00B17D90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2.6.</w:t>
      </w:r>
      <w:r w:rsidR="00F73E6A">
        <w:rPr>
          <w:rFonts w:ascii="Times New Roman" w:hAnsi="Times New Roman" w:cs="Times New Roman"/>
          <w:sz w:val="24"/>
          <w:szCs w:val="24"/>
        </w:rPr>
        <w:t>2</w:t>
      </w:r>
      <w:r w:rsidRPr="00B17D90">
        <w:rPr>
          <w:rFonts w:ascii="Times New Roman" w:hAnsi="Times New Roman" w:cs="Times New Roman"/>
          <w:sz w:val="24"/>
          <w:szCs w:val="24"/>
        </w:rPr>
        <w:t>. на  внесение просроченной арендной платы;</w:t>
      </w:r>
    </w:p>
    <w:p w:rsidR="00B17D90" w:rsidRPr="00D1106F" w:rsidRDefault="00F73E6A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B17D90" w:rsidRPr="00D1106F">
        <w:rPr>
          <w:rFonts w:ascii="Times New Roman" w:hAnsi="Times New Roman" w:cs="Times New Roman"/>
          <w:sz w:val="24"/>
          <w:szCs w:val="24"/>
        </w:rPr>
        <w:t>. на внесение текущей арендной платы.</w:t>
      </w:r>
    </w:p>
    <w:p w:rsidR="00D1106F" w:rsidRPr="00D1106F" w:rsidRDefault="00B17D90" w:rsidP="00D1106F">
      <w:pPr>
        <w:pStyle w:val="ae"/>
        <w:ind w:firstLine="539"/>
        <w:jc w:val="both"/>
        <w:rPr>
          <w:rFonts w:ascii="Times New Roman" w:hAnsi="Times New Roman"/>
          <w:sz w:val="24"/>
          <w:szCs w:val="24"/>
        </w:rPr>
      </w:pPr>
      <w:r w:rsidRPr="00D1106F">
        <w:rPr>
          <w:rFonts w:ascii="Times New Roman" w:hAnsi="Times New Roman"/>
          <w:sz w:val="24"/>
          <w:szCs w:val="24"/>
        </w:rPr>
        <w:t xml:space="preserve">2.7. Возмещаемая сумма транспортного налога на момент заключения настоящего договора составляет </w:t>
      </w:r>
      <w:r w:rsidR="00822ECC">
        <w:rPr>
          <w:rFonts w:ascii="Times New Roman" w:hAnsi="Times New Roman"/>
          <w:sz w:val="24"/>
          <w:szCs w:val="24"/>
        </w:rPr>
        <w:t xml:space="preserve">506,25 </w:t>
      </w:r>
      <w:r w:rsidRPr="00D1106F">
        <w:rPr>
          <w:rFonts w:ascii="Times New Roman" w:hAnsi="Times New Roman"/>
          <w:sz w:val="24"/>
          <w:szCs w:val="24"/>
        </w:rPr>
        <w:t xml:space="preserve">руб. в квартал и уплачивается </w:t>
      </w:r>
      <w:r w:rsidR="00D1106F" w:rsidRPr="00D1106F">
        <w:rPr>
          <w:rFonts w:ascii="Times New Roman" w:hAnsi="Times New Roman"/>
          <w:sz w:val="24"/>
          <w:szCs w:val="24"/>
        </w:rPr>
        <w:t xml:space="preserve">согласно выставляемым счетам путем перечисления на следующие реквизиты: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г. Барнаул, БИК 010173001, </w:t>
      </w:r>
      <w:r w:rsidR="00D1106F" w:rsidRPr="00D1106F">
        <w:rPr>
          <w:rFonts w:ascii="Times New Roman" w:hAnsi="Times New Roman"/>
          <w:b/>
          <w:sz w:val="24"/>
          <w:szCs w:val="24"/>
        </w:rPr>
        <w:t>код БК 30311302064040000130</w:t>
      </w:r>
      <w:r w:rsidR="00D1106F" w:rsidRPr="00D1106F">
        <w:rPr>
          <w:rFonts w:ascii="Times New Roman" w:hAnsi="Times New Roman"/>
          <w:sz w:val="24"/>
          <w:szCs w:val="24"/>
        </w:rPr>
        <w:t xml:space="preserve">, </w:t>
      </w:r>
      <w:r w:rsidR="00D1106F" w:rsidRPr="00D1106F">
        <w:rPr>
          <w:rFonts w:ascii="Times New Roman" w:hAnsi="Times New Roman"/>
          <w:b/>
          <w:sz w:val="24"/>
          <w:szCs w:val="24"/>
        </w:rPr>
        <w:t xml:space="preserve">ЕКС 40102810045370000009, КС 03100643000000011700, </w:t>
      </w:r>
      <w:r w:rsidR="00D1106F" w:rsidRPr="00D1106F">
        <w:rPr>
          <w:rFonts w:ascii="Times New Roman" w:hAnsi="Times New Roman"/>
          <w:sz w:val="24"/>
          <w:szCs w:val="24"/>
        </w:rPr>
        <w:t>в назначении платежа указать: «наименование плательщика, по договору № ____ от ________.2021 возмещение суммы транспортного налога за _____ (период) ______года».</w:t>
      </w:r>
    </w:p>
    <w:p w:rsidR="00B17D90" w:rsidRPr="00B17D90" w:rsidRDefault="00B17D90" w:rsidP="00D110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106F">
        <w:rPr>
          <w:rFonts w:ascii="Times New Roman" w:hAnsi="Times New Roman" w:cs="Times New Roman"/>
          <w:sz w:val="24"/>
          <w:szCs w:val="24"/>
        </w:rPr>
        <w:t>2.8. В случае увеличения ставок транспортного налога,</w:t>
      </w:r>
      <w:r w:rsidRPr="00B17D90">
        <w:rPr>
          <w:rFonts w:ascii="Times New Roman" w:hAnsi="Times New Roman" w:cs="Times New Roman"/>
          <w:sz w:val="24"/>
          <w:szCs w:val="24"/>
        </w:rPr>
        <w:t xml:space="preserve"> Арендатор обязан производить возмещение разницы сумм подлежащего уплате Арендодателем  транспортного налога в течение налогового периода и сумм возмещения собственнику затрат на уплату транспортного налога.</w:t>
      </w:r>
    </w:p>
    <w:p w:rsidR="00B17D90" w:rsidRPr="00B17D90" w:rsidRDefault="00B17D90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 Права  и обязанности сто</w:t>
      </w:r>
      <w:r w:rsidRPr="00BC2FCB">
        <w:rPr>
          <w:rFonts w:ascii="Times New Roman" w:hAnsi="Times New Roman" w:cs="Times New Roman"/>
          <w:b/>
          <w:sz w:val="24"/>
          <w:szCs w:val="24"/>
        </w:rPr>
        <w:t>рон</w:t>
      </w:r>
    </w:p>
    <w:p w:rsidR="009A4562" w:rsidRDefault="009A4562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1. Арендодатель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контроль за использованием по назначению переданного в аренд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</w:t>
      </w:r>
      <w:r w:rsidR="009A4562">
        <w:rPr>
          <w:rFonts w:ascii="Times New Roman" w:hAnsi="Times New Roman" w:cs="Times New Roman"/>
          <w:sz w:val="24"/>
          <w:szCs w:val="24"/>
        </w:rPr>
        <w:t>унктом</w:t>
      </w:r>
      <w:r w:rsidR="00EC49ED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1.2 </w:t>
      </w:r>
      <w:r w:rsidR="0098181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C2FCB">
        <w:rPr>
          <w:rFonts w:ascii="Times New Roman" w:hAnsi="Times New Roman" w:cs="Times New Roman"/>
          <w:sz w:val="24"/>
          <w:szCs w:val="24"/>
        </w:rPr>
        <w:t>договора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BE0C77">
        <w:rPr>
          <w:rFonts w:ascii="Times New Roman" w:hAnsi="Times New Roman" w:cs="Times New Roman"/>
          <w:sz w:val="24"/>
          <w:szCs w:val="24"/>
        </w:rPr>
        <w:t xml:space="preserve"> </w:t>
      </w:r>
      <w:r w:rsidRPr="00B87EBD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7EBD"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D90" w:rsidRPr="005B6DE1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 и нарушении других условий договора.</w:t>
      </w: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90">
        <w:rPr>
          <w:rFonts w:ascii="Times New Roman" w:hAnsi="Times New Roman" w:cs="Times New Roman"/>
          <w:b/>
          <w:sz w:val="24"/>
          <w:szCs w:val="24"/>
        </w:rPr>
        <w:t>3.2. Арендатор обязан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Своевременно за свой счет производить текущий и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Обеспечивать Арендодателю в присутствии Арендатора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>к муниципальному имуществу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FCB">
        <w:rPr>
          <w:rFonts w:ascii="Times New Roman" w:hAnsi="Times New Roman" w:cs="Times New Roman"/>
          <w:sz w:val="24"/>
          <w:szCs w:val="24"/>
        </w:rPr>
        <w:t xml:space="preserve">о окончанию договора </w:t>
      </w:r>
      <w:r>
        <w:rPr>
          <w:rFonts w:ascii="Times New Roman" w:hAnsi="Times New Roman" w:cs="Times New Roman"/>
          <w:sz w:val="24"/>
          <w:szCs w:val="24"/>
        </w:rPr>
        <w:t>возвратить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B17D90" w:rsidRPr="00BC2FCB" w:rsidRDefault="00B17D90" w:rsidP="00B17D9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письменного разрешения Арендодателя.</w:t>
      </w:r>
    </w:p>
    <w:p w:rsidR="009F57C2" w:rsidRDefault="00B17D90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9F57C2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9F57C2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9F57C2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, указанным в подпунктах 2.1</w:t>
      </w:r>
      <w:r w:rsidR="009F57C2" w:rsidRPr="005B6DE1">
        <w:rPr>
          <w:rFonts w:ascii="Times New Roman" w:hAnsi="Times New Roman" w:cs="Times New Roman"/>
          <w:sz w:val="24"/>
          <w:szCs w:val="24"/>
        </w:rPr>
        <w:t>,</w:t>
      </w:r>
      <w:r w:rsidR="009F57C2">
        <w:rPr>
          <w:rFonts w:ascii="Times New Roman" w:hAnsi="Times New Roman" w:cs="Times New Roman"/>
          <w:sz w:val="24"/>
          <w:szCs w:val="24"/>
        </w:rPr>
        <w:t xml:space="preserve"> 3.2.5 настоящего договора, индивидуальный предприниматель отвечает всем своим имуществом по имеющимся долгам</w:t>
      </w:r>
      <w:r w:rsidR="009F57C2" w:rsidRPr="005B6DE1">
        <w:rPr>
          <w:rFonts w:ascii="Times New Roman" w:hAnsi="Times New Roman" w:cs="Times New Roman"/>
          <w:sz w:val="24"/>
          <w:szCs w:val="24"/>
        </w:rPr>
        <w:t>.</w:t>
      </w:r>
    </w:p>
    <w:p w:rsidR="009F57C2" w:rsidRDefault="009F57C2" w:rsidP="009F57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>
        <w:rPr>
          <w:rFonts w:ascii="Times New Roman" w:hAnsi="Times New Roman"/>
          <w:sz w:val="24"/>
          <w:szCs w:val="24"/>
        </w:rPr>
        <w:t>пункт</w:t>
      </w:r>
      <w:r w:rsidR="009A4562">
        <w:rPr>
          <w:rFonts w:ascii="Times New Roman" w:hAnsi="Times New Roman"/>
          <w:sz w:val="24"/>
          <w:szCs w:val="24"/>
        </w:rPr>
        <w:t>е</w:t>
      </w:r>
      <w:r w:rsidRPr="000407EA">
        <w:rPr>
          <w:rFonts w:ascii="Times New Roman" w:hAnsi="Times New Roman"/>
          <w:sz w:val="24"/>
          <w:szCs w:val="24"/>
        </w:rPr>
        <w:t xml:space="preserve"> 2.1, </w:t>
      </w:r>
      <w:r w:rsidR="009A4562">
        <w:rPr>
          <w:rFonts w:ascii="Times New Roman" w:hAnsi="Times New Roman"/>
          <w:sz w:val="24"/>
          <w:szCs w:val="24"/>
        </w:rPr>
        <w:t xml:space="preserve">подпункте </w:t>
      </w:r>
      <w:r w:rsidRPr="000407EA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5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D1106F" w:rsidRPr="00BC2FCB" w:rsidRDefault="00D1106F" w:rsidP="00D110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 или самозанятый гражданин, то данное лицо отвечает всем своим имуществом по имеющимся долгам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Pr="00B87EBD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B17D90" w:rsidRPr="00B87EBD" w:rsidRDefault="00B17D90" w:rsidP="009F57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7EBD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17D90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1. 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D90">
        <w:rPr>
          <w:rFonts w:ascii="Times New Roman" w:hAnsi="Times New Roman" w:cs="Times New Roman"/>
          <w:sz w:val="24"/>
          <w:szCs w:val="24"/>
        </w:rPr>
        <w:t>4.2. Арендатор с момент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ередачи ему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</w:t>
      </w:r>
      <w:r>
        <w:rPr>
          <w:rFonts w:ascii="Times New Roman" w:hAnsi="Times New Roman" w:cs="Times New Roman"/>
          <w:sz w:val="24"/>
          <w:szCs w:val="24"/>
        </w:rPr>
        <w:t xml:space="preserve"> и гибел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ван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допущенную по его вине в размере причиненного ущерб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убаренду без согласия Арендодателя, Арендатор уплачивает штраф в размере годовой арендной платы.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17D90" w:rsidRDefault="00B17D90" w:rsidP="00B17D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 договора может иметь место по соглашению сторон,</w:t>
      </w:r>
      <w:r w:rsidR="00F73E6A"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="00981815">
        <w:rPr>
          <w:rFonts w:ascii="Times New Roman" w:hAnsi="Times New Roman" w:cs="Times New Roman"/>
          <w:sz w:val="24"/>
          <w:szCs w:val="24"/>
        </w:rPr>
        <w:t>одпункта</w:t>
      </w:r>
      <w:r w:rsidR="00F73E6A">
        <w:rPr>
          <w:rFonts w:ascii="Times New Roman" w:hAnsi="Times New Roman" w:cs="Times New Roman"/>
          <w:sz w:val="24"/>
          <w:szCs w:val="24"/>
        </w:rPr>
        <w:t xml:space="preserve"> 3.1.4</w:t>
      </w:r>
      <w:r w:rsidR="0098181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73E6A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либо по решению суда по основаниям, предусмотренным законодательством Российской Федерации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 договор может быть расторгнут судом в случаях, когда Арендатор: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>
        <w:rPr>
          <w:rFonts w:ascii="Times New Roman" w:hAnsi="Times New Roman" w:cs="Times New Roman"/>
          <w:sz w:val="24"/>
          <w:szCs w:val="24"/>
        </w:rPr>
        <w:t>имуществ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</w:t>
      </w:r>
      <w:r w:rsidR="009A4562">
        <w:rPr>
          <w:rFonts w:ascii="Times New Roman" w:hAnsi="Times New Roman" w:cs="Times New Roman"/>
          <w:sz w:val="24"/>
          <w:szCs w:val="24"/>
        </w:rPr>
        <w:t xml:space="preserve">ункты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Расторжение договора не освобождает Арендатора от погашения задолженности по арендной плате и уплате пени.</w:t>
      </w:r>
    </w:p>
    <w:p w:rsidR="00B17D90" w:rsidRDefault="00B17D90" w:rsidP="00B17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17D90" w:rsidRDefault="00B17D90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981815" w:rsidRDefault="00981815" w:rsidP="00B17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Pr="00BC2FCB" w:rsidRDefault="00B17D90" w:rsidP="00B17D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E12A8C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C2FCB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по одному экземпляру для  каждой из сторон договора</w:t>
      </w:r>
      <w:r w:rsidR="00E12A8C">
        <w:rPr>
          <w:rFonts w:ascii="Times New Roman" w:hAnsi="Times New Roman" w:cs="Times New Roman"/>
          <w:sz w:val="24"/>
          <w:szCs w:val="24"/>
        </w:rPr>
        <w:t xml:space="preserve"> и для организации, регистрирующей договор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90" w:rsidRDefault="00B17D90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0"/>
        <w:gridCol w:w="4761"/>
      </w:tblGrid>
      <w:tr w:rsidR="0034076E" w:rsidRPr="00767C58" w:rsidTr="00BE4E9C">
        <w:tc>
          <w:tcPr>
            <w:tcW w:w="5267" w:type="dxa"/>
          </w:tcPr>
          <w:p w:rsidR="00767C58" w:rsidRPr="00767C58" w:rsidRDefault="00767C58" w:rsidP="00767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Рубцовска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Алтайского края                                                                         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пр. Ленина,130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ИНН 2209011079; КПП 220901001;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КТМО 01716000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ГОРОДА РУБЦОВСКА,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Л/С 04173011690)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БАРНАУЛ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БАНКА РОССИИ//УФК по 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лтайскому краю г. Барнаул</w:t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БИК 010173001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ЕКС 40102810045370000009</w:t>
            </w:r>
          </w:p>
          <w:p w:rsidR="00767C58" w:rsidRPr="00767C58" w:rsidRDefault="00767C58" w:rsidP="00767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С 03100643000000011700</w:t>
            </w:r>
          </w:p>
          <w:p w:rsidR="00767C58" w:rsidRPr="00767C58" w:rsidRDefault="00767C58" w:rsidP="00767C5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од БК 30311105074040000120</w:t>
            </w:r>
          </w:p>
          <w:p w:rsidR="00BC2FCB" w:rsidRPr="00767C58" w:rsidRDefault="00767C58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67C58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</w:t>
            </w:r>
            <w:r w:rsidR="00F56EA5" w:rsidRPr="00767C5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4076E" w:rsidRPr="00767C58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267" w:type="dxa"/>
          </w:tcPr>
          <w:p w:rsidR="0034076E" w:rsidRPr="00767C58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BC2FCB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Адрес, реквизиты</w:t>
            </w: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  <w:p w:rsidR="00804C04" w:rsidRPr="00767C58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Эл. почта</w:t>
            </w:r>
          </w:p>
          <w:p w:rsidR="00804C04" w:rsidRPr="00767C58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Pr="00767C58" w:rsidRDefault="00767C58" w:rsidP="0034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95" w:rsidRPr="00767C58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C5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6554" w:rsidRDefault="00EF232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7C2" w:rsidRDefault="001F65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7C2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B9B" w:rsidRDefault="009F57C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</w:p>
    <w:p w:rsidR="009A4562" w:rsidRDefault="00832B9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1F655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3FA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3D03FA">
        <w:rPr>
          <w:rFonts w:ascii="Times New Roman" w:hAnsi="Times New Roman" w:cs="Times New Roman"/>
          <w:sz w:val="26"/>
          <w:szCs w:val="26"/>
        </w:rPr>
        <w:t>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аренды</w:t>
      </w:r>
      <w:r w:rsidR="003D03FA">
        <w:rPr>
          <w:rFonts w:ascii="Times New Roman" w:hAnsi="Times New Roman" w:cs="Times New Roman"/>
          <w:sz w:val="26"/>
          <w:szCs w:val="26"/>
        </w:rPr>
        <w:t xml:space="preserve">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9A4562">
        <w:rPr>
          <w:rFonts w:ascii="Times New Roman" w:hAnsi="Times New Roman" w:cs="Times New Roman"/>
          <w:sz w:val="26"/>
          <w:szCs w:val="26"/>
        </w:rPr>
        <w:t>м</w:t>
      </w:r>
      <w:r w:rsidR="00B17D90">
        <w:rPr>
          <w:rFonts w:ascii="Times New Roman" w:hAnsi="Times New Roman" w:cs="Times New Roman"/>
          <w:sz w:val="26"/>
          <w:szCs w:val="26"/>
        </w:rPr>
        <w:t>униципального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 w:rsidR="00B17D90">
        <w:rPr>
          <w:rFonts w:ascii="Times New Roman" w:hAnsi="Times New Roman" w:cs="Times New Roman"/>
          <w:sz w:val="26"/>
          <w:szCs w:val="26"/>
        </w:rPr>
        <w:t>имущества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</w:t>
      </w:r>
      <w:r w:rsidR="00EF2321">
        <w:rPr>
          <w:rFonts w:ascii="Times New Roman" w:hAnsi="Times New Roman" w:cs="Times New Roman"/>
          <w:sz w:val="26"/>
          <w:szCs w:val="26"/>
        </w:rPr>
        <w:t>2</w:t>
      </w:r>
      <w:r w:rsidR="00D1106F">
        <w:rPr>
          <w:rFonts w:ascii="Times New Roman" w:hAnsi="Times New Roman" w:cs="Times New Roman"/>
          <w:sz w:val="26"/>
          <w:szCs w:val="26"/>
        </w:rPr>
        <w:t>1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1"/>
        <w:gridCol w:w="2127"/>
        <w:gridCol w:w="1559"/>
      </w:tblGrid>
      <w:tr w:rsidR="009F57C2" w:rsidRPr="00593100" w:rsidTr="006127C9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 </w:t>
            </w:r>
          </w:p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61703B" w:rsidRDefault="009F57C2" w:rsidP="009A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ПТ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9F57C2" w:rsidRPr="00593100" w:rsidTr="006127C9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C2" w:rsidRPr="00593100" w:rsidRDefault="009F57C2" w:rsidP="006127C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D1106F" w:rsidP="00D1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ЭО-3323 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760C8F" w:rsidRDefault="00D1106F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</w:t>
            </w:r>
            <w:r w:rsidR="009F57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4400</w:t>
            </w:r>
          </w:p>
          <w:p w:rsidR="009F57C2" w:rsidRPr="00593100" w:rsidRDefault="00E12A8C" w:rsidP="00D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дан: </w:t>
            </w:r>
            <w:r w:rsidR="00D110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7</w:t>
            </w:r>
            <w:r w:rsidR="009F57C2" w:rsidRPr="00760C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</w:t>
            </w:r>
            <w:r w:rsidR="00D110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F57C2" w:rsidRPr="0006167A" w:rsidRDefault="00D1106F" w:rsidP="00612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6419</w:t>
            </w:r>
            <w:r w:rsidR="00E12A8C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7C2" w:rsidRPr="0006167A" w:rsidRDefault="009F57C2" w:rsidP="00D11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16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9</w:t>
            </w:r>
            <w:r w:rsidR="00D110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B30" w:rsidRDefault="00664B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822ECC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 w:rsidR="009A45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822EC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Форма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D1106F" w:rsidRDefault="00B63F72" w:rsidP="00D1106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="00D1106F">
        <w:rPr>
          <w:rFonts w:ascii="Times New Roman" w:hAnsi="Times New Roman" w:cs="Times New Roman"/>
          <w:bCs/>
          <w:sz w:val="26"/>
          <w:szCs w:val="26"/>
        </w:rPr>
        <w:t>для физических лиц, индивидуальных предпринимателей и</w:t>
      </w:r>
    </w:p>
    <w:p w:rsidR="00B63F72" w:rsidRDefault="00D1106F" w:rsidP="00D1106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амозанятых граждан</w:t>
      </w:r>
      <w:r w:rsidR="00B63F72">
        <w:rPr>
          <w:rFonts w:ascii="Times New Roman" w:hAnsi="Times New Roman" w:cs="Times New Roman"/>
          <w:bCs/>
          <w:sz w:val="26"/>
          <w:szCs w:val="26"/>
        </w:rPr>
        <w:t>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1F6554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FD20A3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    «____» ___________ 20__                   «____» час.«___» 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, именуемый далее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, в лице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1106F" w:rsidRPr="00845C53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2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D1106F" w:rsidRDefault="00D1106F" w:rsidP="00D1106F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D1106F" w:rsidRDefault="00D1106F" w:rsidP="00D1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е нахождения, почтовый адрес, номер контактного телефона 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1106F" w:rsidRDefault="00D1106F" w:rsidP="00D1106F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1106F" w:rsidRDefault="00D1106F" w:rsidP="00D1106F">
      <w:pPr>
        <w:spacing w:after="0" w:line="240" w:lineRule="auto"/>
        <w:jc w:val="both"/>
        <w:rPr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D1106F" w:rsidRDefault="00D1106F" w:rsidP="00D1106F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D1106F" w:rsidRDefault="00D1106F" w:rsidP="00D1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1106F" w:rsidRDefault="00D1106F" w:rsidP="00D1106F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D1106F" w:rsidRDefault="00D1106F" w:rsidP="00D1106F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</w:t>
      </w: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D1106F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D1106F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 3</w:t>
      </w: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9A4562" w:rsidRDefault="009A456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B63F72" w:rsidRDefault="009F57C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9F57C2" w:rsidP="009F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562" w:rsidRDefault="009A456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Default="009449A5" w:rsidP="009449A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D1106F" w:rsidRPr="00780D42" w:rsidRDefault="00D1106F" w:rsidP="00D1106F">
      <w:pPr>
        <w:spacing w:after="0" w:line="240" w:lineRule="auto"/>
        <w:jc w:val="center"/>
      </w:pPr>
      <w:r w:rsidRPr="00780D42">
        <w:rPr>
          <w:rFonts w:ascii="Times New Roman" w:hAnsi="Times New Roman" w:cs="Times New Roman"/>
        </w:rPr>
        <w:t xml:space="preserve">ДОГОВОР О ЗАДАТКЕ                                        </w:t>
      </w:r>
    </w:p>
    <w:p w:rsidR="00D1106F" w:rsidRPr="00272CA7" w:rsidRDefault="00D1106F" w:rsidP="000D68D4">
      <w:pPr>
        <w:pStyle w:val="a7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</w:t>
      </w:r>
      <w:r>
        <w:rPr>
          <w:sz w:val="22"/>
          <w:szCs w:val="22"/>
        </w:rPr>
        <w:t>21</w:t>
      </w:r>
      <w:r w:rsidRPr="00272CA7">
        <w:rPr>
          <w:sz w:val="22"/>
          <w:szCs w:val="22"/>
        </w:rPr>
        <w:t xml:space="preserve"> года</w:t>
      </w:r>
    </w:p>
    <w:p w:rsidR="00D1106F" w:rsidRPr="00D56F3C" w:rsidRDefault="00D1106F" w:rsidP="000D68D4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Арендодатель», и  ____________________________________________________________________________________,                                                                                            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D1106F" w:rsidRPr="00D56F3C" w:rsidRDefault="00D1106F" w:rsidP="000D68D4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D1106F" w:rsidRPr="00D56F3C" w:rsidRDefault="00D1106F" w:rsidP="000D68D4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D1106F" w:rsidRPr="00D56F3C" w:rsidRDefault="00D1106F" w:rsidP="000D6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F3C">
        <w:rPr>
          <w:rFonts w:ascii="Times New Roman" w:hAnsi="Times New Roman" w:cs="Times New Roman"/>
          <w:b/>
          <w:lang w:val="en-US"/>
        </w:rPr>
        <w:t>I</w:t>
      </w:r>
      <w:r w:rsidRPr="00D56F3C">
        <w:rPr>
          <w:rFonts w:ascii="Times New Roman" w:hAnsi="Times New Roman" w:cs="Times New Roman"/>
          <w:b/>
        </w:rPr>
        <w:t>. Предмет договора</w:t>
      </w:r>
    </w:p>
    <w:p w:rsidR="00D1106F" w:rsidRPr="00D56F3C" w:rsidRDefault="00D1106F" w:rsidP="000D6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Pr="00F31D57">
        <w:rPr>
          <w:rFonts w:ascii="Times New Roman" w:hAnsi="Times New Roman" w:cs="Times New Roman"/>
        </w:rPr>
        <w:t xml:space="preserve">лот  №  1 </w:t>
      </w:r>
      <w:r w:rsidR="000D68D4">
        <w:rPr>
          <w:rFonts w:ascii="Times New Roman" w:hAnsi="Times New Roman" w:cs="Times New Roman"/>
        </w:rPr>
        <w:t>– ЭКСКАВАТОР        ЭО–3323 А, 1993 г.в.</w:t>
      </w:r>
      <w:r>
        <w:rPr>
          <w:rFonts w:ascii="Times New Roman" w:eastAsia="Times New Roman" w:hAnsi="Times New Roman" w:cs="Times New Roman"/>
        </w:rPr>
        <w:t xml:space="preserve">, </w:t>
      </w:r>
      <w:r w:rsidRPr="00D56F3C">
        <w:rPr>
          <w:rFonts w:ascii="Times New Roman" w:hAnsi="Times New Roman" w:cs="Times New Roman"/>
        </w:rPr>
        <w:t xml:space="preserve">на счет Администрации города Рубцовска Алтайского края по следующим реквизитам: </w:t>
      </w:r>
      <w:r w:rsidRPr="00256532">
        <w:rPr>
          <w:rFonts w:ascii="Times New Roman" w:hAnsi="Times New Roman" w:cs="Times New Roman"/>
          <w:b/>
        </w:rPr>
        <w:t>ЕКС</w:t>
      </w:r>
      <w:r>
        <w:rPr>
          <w:rFonts w:ascii="Times New Roman" w:hAnsi="Times New Roman" w:cs="Times New Roman"/>
          <w:b/>
        </w:rPr>
        <w:t xml:space="preserve"> №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010281004530000009</w:t>
      </w:r>
      <w:r w:rsidRPr="00D56F3C">
        <w:rPr>
          <w:rFonts w:ascii="Times New Roman" w:eastAsia="Times New Roman" w:hAnsi="Times New Roman" w:cs="Times New Roman"/>
          <w:b/>
          <w:bCs/>
        </w:rPr>
        <w:t xml:space="preserve">, </w:t>
      </w:r>
      <w:r w:rsidRPr="00D56F3C">
        <w:rPr>
          <w:rFonts w:ascii="Times New Roman" w:eastAsia="Times New Roman" w:hAnsi="Times New Roman" w:cs="Times New Roman"/>
        </w:rPr>
        <w:t xml:space="preserve">ИНН 2209011079, КПП 220901001, (Администрация города Рубцовска Алтайского края, </w:t>
      </w:r>
      <w:r w:rsidRPr="00634F54">
        <w:rPr>
          <w:rFonts w:ascii="Times New Roman" w:eastAsia="Times New Roman" w:hAnsi="Times New Roman" w:cs="Times New Roman"/>
          <w:b/>
        </w:rPr>
        <w:t>л/с 05173011690</w:t>
      </w:r>
      <w:r w:rsidRPr="00D56F3C">
        <w:rPr>
          <w:rFonts w:ascii="Times New Roman" w:eastAsia="Times New Roman" w:hAnsi="Times New Roman" w:cs="Times New Roman"/>
        </w:rPr>
        <w:t>) ОТДЕЛЕНИЕ  БАРНАУЛ Г.БАРНАУЛ</w:t>
      </w:r>
      <w:r>
        <w:rPr>
          <w:rFonts w:ascii="Times New Roman" w:eastAsia="Times New Roman" w:hAnsi="Times New Roman" w:cs="Times New Roman"/>
        </w:rPr>
        <w:t>//</w:t>
      </w:r>
      <w:r w:rsidRPr="00D56F3C">
        <w:rPr>
          <w:rFonts w:ascii="Times New Roman" w:eastAsia="Times New Roman" w:hAnsi="Times New Roman" w:cs="Times New Roman"/>
        </w:rPr>
        <w:t>УФК по Алтайскому краю, БИК 0</w:t>
      </w:r>
      <w:r>
        <w:rPr>
          <w:rFonts w:ascii="Times New Roman" w:eastAsia="Times New Roman" w:hAnsi="Times New Roman" w:cs="Times New Roman"/>
        </w:rPr>
        <w:t>10173001</w:t>
      </w:r>
      <w:r w:rsidRPr="00D56F3C">
        <w:rPr>
          <w:rFonts w:ascii="Times New Roman" w:eastAsia="Times New Roman" w:hAnsi="Times New Roman" w:cs="Times New Roman"/>
        </w:rPr>
        <w:t xml:space="preserve">, код ОКТМО  01716000, </w:t>
      </w:r>
      <w:r w:rsidRPr="00634F54">
        <w:rPr>
          <w:rFonts w:ascii="Times New Roman" w:eastAsia="Times New Roman" w:hAnsi="Times New Roman" w:cs="Times New Roman"/>
          <w:b/>
        </w:rPr>
        <w:t>КС №</w:t>
      </w:r>
      <w:r>
        <w:rPr>
          <w:rFonts w:ascii="Times New Roman" w:eastAsia="Times New Roman" w:hAnsi="Times New Roman" w:cs="Times New Roman"/>
          <w:b/>
          <w:bCs/>
        </w:rPr>
        <w:t xml:space="preserve"> 03232643017160001700</w:t>
      </w:r>
      <w:r w:rsidRPr="00D56F3C">
        <w:rPr>
          <w:rFonts w:ascii="Times New Roman" w:eastAsia="Times New Roman" w:hAnsi="Times New Roman" w:cs="Times New Roman"/>
          <w:b/>
          <w:bCs/>
        </w:rPr>
        <w:t>.</w:t>
      </w:r>
    </w:p>
    <w:p w:rsidR="00D1106F" w:rsidRPr="00452C82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6F3C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D56F3C">
        <w:rPr>
          <w:rFonts w:ascii="Times New Roman" w:hAnsi="Times New Roman" w:cs="Times New Roman"/>
          <w:b/>
        </w:rPr>
        <w:t>2</w:t>
      </w:r>
      <w:r w:rsidRPr="00D56F3C">
        <w:rPr>
          <w:rFonts w:ascii="Times New Roman" w:hAnsi="Times New Roman" w:cs="Times New Roman"/>
          <w:b/>
          <w:bCs/>
        </w:rPr>
        <w:t>0%</w:t>
      </w:r>
      <w:r w:rsidRPr="00D56F3C">
        <w:rPr>
          <w:rFonts w:ascii="Times New Roman" w:hAnsi="Times New Roman" w:cs="Times New Roman"/>
        </w:rPr>
        <w:t xml:space="preserve"> начальной</w:t>
      </w:r>
      <w:r w:rsidRPr="00452C82">
        <w:rPr>
          <w:rFonts w:ascii="Times New Roman" w:hAnsi="Times New Roman" w:cs="Times New Roman"/>
        </w:rPr>
        <w:t xml:space="preserve"> цены предлагаемого в аренду  имущества, что в денежном выражении составляет  </w:t>
      </w:r>
      <w:r w:rsidR="000D68D4">
        <w:rPr>
          <w:rFonts w:ascii="Times New Roman" w:hAnsi="Times New Roman" w:cs="Times New Roman"/>
        </w:rPr>
        <w:t>880,0</w:t>
      </w:r>
      <w:r w:rsidRPr="00452C82">
        <w:rPr>
          <w:rFonts w:ascii="Times New Roman" w:hAnsi="Times New Roman" w:cs="Times New Roman"/>
        </w:rPr>
        <w:t xml:space="preserve">  рубл</w:t>
      </w:r>
      <w:r w:rsidR="000D68D4">
        <w:rPr>
          <w:rFonts w:ascii="Times New Roman" w:hAnsi="Times New Roman" w:cs="Times New Roman"/>
        </w:rPr>
        <w:t>ей</w:t>
      </w:r>
      <w:r w:rsidRPr="00452C82">
        <w:rPr>
          <w:rFonts w:ascii="Times New Roman" w:hAnsi="Times New Roman" w:cs="Times New Roman"/>
        </w:rPr>
        <w:t>.</w:t>
      </w:r>
    </w:p>
    <w:p w:rsidR="00D1106F" w:rsidRPr="00452C82" w:rsidRDefault="00D1106F" w:rsidP="000D6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C82">
        <w:rPr>
          <w:rFonts w:ascii="Times New Roman" w:hAnsi="Times New Roman" w:cs="Times New Roman"/>
          <w:b/>
          <w:lang w:val="en-US"/>
        </w:rPr>
        <w:t>II</w:t>
      </w:r>
      <w:r w:rsidRPr="00452C82">
        <w:rPr>
          <w:rFonts w:ascii="Times New Roman" w:hAnsi="Times New Roman" w:cs="Times New Roman"/>
          <w:b/>
        </w:rPr>
        <w:t>. Права и обязанности сторон</w:t>
      </w:r>
    </w:p>
    <w:p w:rsidR="00D1106F" w:rsidRPr="00452C82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>2.1. Арендодатель обязан принять задаток в размере и в сроки, определенные в информационном сообщении о проведении аукциона.</w:t>
      </w:r>
    </w:p>
    <w:p w:rsidR="00D1106F" w:rsidRPr="00272CA7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82">
        <w:rPr>
          <w:rFonts w:ascii="Times New Roman" w:hAnsi="Times New Roman" w:cs="Times New Roman"/>
        </w:rPr>
        <w:t xml:space="preserve">2.2. Претендент обязан в срок до </w:t>
      </w:r>
      <w:r w:rsidRPr="00452C82">
        <w:rPr>
          <w:rFonts w:ascii="Times New Roman" w:hAnsi="Times New Roman" w:cs="Times New Roman"/>
          <w:b/>
        </w:rPr>
        <w:t xml:space="preserve">17 часов </w:t>
      </w:r>
      <w:r>
        <w:rPr>
          <w:rFonts w:ascii="Times New Roman" w:hAnsi="Times New Roman" w:cs="Times New Roman"/>
          <w:b/>
        </w:rPr>
        <w:t>________2021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D1106F" w:rsidRPr="00272CA7" w:rsidRDefault="00D1106F" w:rsidP="000D6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D1106F" w:rsidRPr="00272CA7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D1106F" w:rsidRPr="00272CA7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D1106F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 сумма задатка возвращается в течение пяти дней с даты подведения итогов аукциона.</w:t>
      </w:r>
    </w:p>
    <w:p w:rsidR="00D1106F" w:rsidRPr="00272CA7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D1106F" w:rsidRPr="00272CA7" w:rsidRDefault="00D1106F" w:rsidP="000D68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D1106F" w:rsidRPr="00272CA7" w:rsidRDefault="00D1106F" w:rsidP="000D6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D1106F" w:rsidRPr="00272CA7" w:rsidRDefault="00D1106F" w:rsidP="00D110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D1106F" w:rsidRPr="00272CA7" w:rsidRDefault="00D1106F" w:rsidP="00D1106F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D1106F" w:rsidRPr="00272CA7" w:rsidTr="00D6636D">
        <w:tc>
          <w:tcPr>
            <w:tcW w:w="5040" w:type="dxa"/>
          </w:tcPr>
          <w:p w:rsidR="00D1106F" w:rsidRPr="00272CA7" w:rsidRDefault="00D1106F" w:rsidP="00D663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 xml:space="preserve"> А.Н. Колупаев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</w:t>
            </w:r>
            <w:r w:rsidRPr="00362BA1">
              <w:rPr>
                <w:rFonts w:ascii="Times New Roman" w:hAnsi="Times New Roman" w:cs="Times New Roman"/>
              </w:rPr>
              <w:t>доверенности от 26.08.2020 № 266/П/6590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D1106F" w:rsidRPr="00272CA7" w:rsidRDefault="00D1106F" w:rsidP="00D663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</w:p>
        </w:tc>
        <w:tc>
          <w:tcPr>
            <w:tcW w:w="4741" w:type="dxa"/>
          </w:tcPr>
          <w:p w:rsidR="00D1106F" w:rsidRPr="00272CA7" w:rsidRDefault="00D1106F" w:rsidP="00D663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D1106F" w:rsidRPr="00272CA7" w:rsidRDefault="00D1106F" w:rsidP="00D66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D1106F" w:rsidRPr="00272CA7" w:rsidRDefault="00D1106F" w:rsidP="00D6636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767C58" w:rsidTr="00D6636D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767C58" w:rsidTr="00D6636D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 со сч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Pr="00F4030D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767C58" w:rsidTr="00D6636D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C58" w:rsidTr="00D6636D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C58" w:rsidRPr="00F4030D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7C58" w:rsidTr="00D6636D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767C58" w:rsidRDefault="00767C58" w:rsidP="0076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– ЭКСКАВАТОРА ЭО-3323 А, 1993 г.в.</w:t>
            </w:r>
          </w:p>
        </w:tc>
      </w:tr>
      <w:tr w:rsidR="00767C58" w:rsidTr="00D6636D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67C58" w:rsidRDefault="00767C58" w:rsidP="00D663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767C58" w:rsidTr="00D6636D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C58" w:rsidRDefault="00767C58" w:rsidP="00D66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C58" w:rsidTr="00D6636D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7C58" w:rsidRDefault="00767C58" w:rsidP="00D663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58" w:rsidRDefault="00D1106F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0D6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AE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449A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C58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767C58" w:rsidP="000D68D4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ением [наименование участника] уведомляет Вас, что отзывает свою заявку на участие в аукционе от «____» __________________20</w:t>
      </w:r>
      <w:r w:rsidR="009B1A06">
        <w:rPr>
          <w:rFonts w:ascii="Times New Roman" w:hAnsi="Times New Roman" w:cs="Times New Roman"/>
          <w:sz w:val="26"/>
          <w:szCs w:val="26"/>
        </w:rPr>
        <w:t>2</w:t>
      </w:r>
      <w:r w:rsidR="000D68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9A45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B63F72"/>
    <w:rsid w:val="00002A29"/>
    <w:rsid w:val="000059CF"/>
    <w:rsid w:val="000154DB"/>
    <w:rsid w:val="00021545"/>
    <w:rsid w:val="000215E6"/>
    <w:rsid w:val="0003022B"/>
    <w:rsid w:val="00030D2F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D68D4"/>
    <w:rsid w:val="000E3C6F"/>
    <w:rsid w:val="000F36DC"/>
    <w:rsid w:val="0010083D"/>
    <w:rsid w:val="00101A91"/>
    <w:rsid w:val="00110E58"/>
    <w:rsid w:val="00113319"/>
    <w:rsid w:val="00117172"/>
    <w:rsid w:val="00122B39"/>
    <w:rsid w:val="00126324"/>
    <w:rsid w:val="00131EC9"/>
    <w:rsid w:val="00135D50"/>
    <w:rsid w:val="00141E95"/>
    <w:rsid w:val="00143E04"/>
    <w:rsid w:val="00145E48"/>
    <w:rsid w:val="0014636D"/>
    <w:rsid w:val="0016624A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546C"/>
    <w:rsid w:val="001D7561"/>
    <w:rsid w:val="001E3FDC"/>
    <w:rsid w:val="001E6F38"/>
    <w:rsid w:val="001F6554"/>
    <w:rsid w:val="0020088A"/>
    <w:rsid w:val="00207C34"/>
    <w:rsid w:val="00212088"/>
    <w:rsid w:val="00222C96"/>
    <w:rsid w:val="00260F31"/>
    <w:rsid w:val="00264B14"/>
    <w:rsid w:val="002650BF"/>
    <w:rsid w:val="00265446"/>
    <w:rsid w:val="0026707A"/>
    <w:rsid w:val="00272CA7"/>
    <w:rsid w:val="002A0520"/>
    <w:rsid w:val="002A5847"/>
    <w:rsid w:val="002A6F6D"/>
    <w:rsid w:val="002B071C"/>
    <w:rsid w:val="002B26B3"/>
    <w:rsid w:val="002C5047"/>
    <w:rsid w:val="002C5ADE"/>
    <w:rsid w:val="002D1634"/>
    <w:rsid w:val="002D415D"/>
    <w:rsid w:val="002E5A4E"/>
    <w:rsid w:val="002E6B15"/>
    <w:rsid w:val="002F5F95"/>
    <w:rsid w:val="003105E5"/>
    <w:rsid w:val="003143DD"/>
    <w:rsid w:val="003145B4"/>
    <w:rsid w:val="003152D5"/>
    <w:rsid w:val="003153F7"/>
    <w:rsid w:val="00315DF3"/>
    <w:rsid w:val="00325475"/>
    <w:rsid w:val="00333640"/>
    <w:rsid w:val="0034076E"/>
    <w:rsid w:val="003642DF"/>
    <w:rsid w:val="0038273B"/>
    <w:rsid w:val="00382DAF"/>
    <w:rsid w:val="00383064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C6596"/>
    <w:rsid w:val="003D03FA"/>
    <w:rsid w:val="003D7ADB"/>
    <w:rsid w:val="003E0CFA"/>
    <w:rsid w:val="003E7036"/>
    <w:rsid w:val="003E798D"/>
    <w:rsid w:val="003F2B67"/>
    <w:rsid w:val="003F638F"/>
    <w:rsid w:val="003F7F49"/>
    <w:rsid w:val="004106E9"/>
    <w:rsid w:val="00412A93"/>
    <w:rsid w:val="0042008F"/>
    <w:rsid w:val="00425A6F"/>
    <w:rsid w:val="00427E5D"/>
    <w:rsid w:val="00431CB6"/>
    <w:rsid w:val="00436191"/>
    <w:rsid w:val="00437947"/>
    <w:rsid w:val="004406A5"/>
    <w:rsid w:val="00446999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3F25"/>
    <w:rsid w:val="004B5F92"/>
    <w:rsid w:val="004C6B65"/>
    <w:rsid w:val="004D2D4F"/>
    <w:rsid w:val="004F27CD"/>
    <w:rsid w:val="004F7908"/>
    <w:rsid w:val="00502D7B"/>
    <w:rsid w:val="00503634"/>
    <w:rsid w:val="00504FAF"/>
    <w:rsid w:val="00507673"/>
    <w:rsid w:val="0051297D"/>
    <w:rsid w:val="00520BEE"/>
    <w:rsid w:val="00524AD7"/>
    <w:rsid w:val="0053025B"/>
    <w:rsid w:val="00534229"/>
    <w:rsid w:val="00534517"/>
    <w:rsid w:val="0053598C"/>
    <w:rsid w:val="00543630"/>
    <w:rsid w:val="00546F54"/>
    <w:rsid w:val="00551DAC"/>
    <w:rsid w:val="00553678"/>
    <w:rsid w:val="00555530"/>
    <w:rsid w:val="005555E7"/>
    <w:rsid w:val="00560A4D"/>
    <w:rsid w:val="0057487E"/>
    <w:rsid w:val="00584FEB"/>
    <w:rsid w:val="00593100"/>
    <w:rsid w:val="00595D55"/>
    <w:rsid w:val="005A2531"/>
    <w:rsid w:val="005A4115"/>
    <w:rsid w:val="005B6DE1"/>
    <w:rsid w:val="005D0F7E"/>
    <w:rsid w:val="005F330F"/>
    <w:rsid w:val="005F4934"/>
    <w:rsid w:val="005F51FA"/>
    <w:rsid w:val="006127C9"/>
    <w:rsid w:val="00615E16"/>
    <w:rsid w:val="006547ED"/>
    <w:rsid w:val="00662826"/>
    <w:rsid w:val="00664B30"/>
    <w:rsid w:val="006A50C2"/>
    <w:rsid w:val="006A6A95"/>
    <w:rsid w:val="006B4C01"/>
    <w:rsid w:val="006B5FCB"/>
    <w:rsid w:val="006C331F"/>
    <w:rsid w:val="006C47CB"/>
    <w:rsid w:val="006D1D51"/>
    <w:rsid w:val="006D71C7"/>
    <w:rsid w:val="006E3947"/>
    <w:rsid w:val="006F15BF"/>
    <w:rsid w:val="006F3744"/>
    <w:rsid w:val="00720EAE"/>
    <w:rsid w:val="0073469B"/>
    <w:rsid w:val="00753C1F"/>
    <w:rsid w:val="00767C58"/>
    <w:rsid w:val="00772126"/>
    <w:rsid w:val="00785DF2"/>
    <w:rsid w:val="0079001F"/>
    <w:rsid w:val="007B49D8"/>
    <w:rsid w:val="007B59DB"/>
    <w:rsid w:val="007C6E3B"/>
    <w:rsid w:val="007C7A18"/>
    <w:rsid w:val="008035C8"/>
    <w:rsid w:val="00804C04"/>
    <w:rsid w:val="0081215C"/>
    <w:rsid w:val="00812A5A"/>
    <w:rsid w:val="00814AED"/>
    <w:rsid w:val="00814C9D"/>
    <w:rsid w:val="00822ECC"/>
    <w:rsid w:val="00824B84"/>
    <w:rsid w:val="00831E84"/>
    <w:rsid w:val="00832642"/>
    <w:rsid w:val="00832B9B"/>
    <w:rsid w:val="00836830"/>
    <w:rsid w:val="0084036D"/>
    <w:rsid w:val="00845E23"/>
    <w:rsid w:val="008466D7"/>
    <w:rsid w:val="00872740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AE3"/>
    <w:rsid w:val="00923E22"/>
    <w:rsid w:val="00932FA0"/>
    <w:rsid w:val="00942E82"/>
    <w:rsid w:val="009449A5"/>
    <w:rsid w:val="009666D5"/>
    <w:rsid w:val="00973A98"/>
    <w:rsid w:val="00981815"/>
    <w:rsid w:val="00991001"/>
    <w:rsid w:val="009A3B58"/>
    <w:rsid w:val="009A4562"/>
    <w:rsid w:val="009A74D0"/>
    <w:rsid w:val="009B1A06"/>
    <w:rsid w:val="009B2B5C"/>
    <w:rsid w:val="009B3B49"/>
    <w:rsid w:val="009C1FC8"/>
    <w:rsid w:val="009D429E"/>
    <w:rsid w:val="009D5B24"/>
    <w:rsid w:val="009E36DB"/>
    <w:rsid w:val="009E577A"/>
    <w:rsid w:val="009F57C2"/>
    <w:rsid w:val="00A13E1B"/>
    <w:rsid w:val="00A14D8E"/>
    <w:rsid w:val="00A20508"/>
    <w:rsid w:val="00A25DEA"/>
    <w:rsid w:val="00A5270C"/>
    <w:rsid w:val="00A63F5E"/>
    <w:rsid w:val="00A66859"/>
    <w:rsid w:val="00A7051E"/>
    <w:rsid w:val="00A74259"/>
    <w:rsid w:val="00A90762"/>
    <w:rsid w:val="00A95EAC"/>
    <w:rsid w:val="00AA60F5"/>
    <w:rsid w:val="00AA6691"/>
    <w:rsid w:val="00AA6761"/>
    <w:rsid w:val="00AB282D"/>
    <w:rsid w:val="00AB739B"/>
    <w:rsid w:val="00AC46BA"/>
    <w:rsid w:val="00AD33B3"/>
    <w:rsid w:val="00AE7BD5"/>
    <w:rsid w:val="00AF241E"/>
    <w:rsid w:val="00AF7905"/>
    <w:rsid w:val="00B02D7D"/>
    <w:rsid w:val="00B133A6"/>
    <w:rsid w:val="00B1509D"/>
    <w:rsid w:val="00B15516"/>
    <w:rsid w:val="00B17D90"/>
    <w:rsid w:val="00B20740"/>
    <w:rsid w:val="00B23F69"/>
    <w:rsid w:val="00B273E9"/>
    <w:rsid w:val="00B32ECE"/>
    <w:rsid w:val="00B357D2"/>
    <w:rsid w:val="00B42B54"/>
    <w:rsid w:val="00B60CF9"/>
    <w:rsid w:val="00B6358C"/>
    <w:rsid w:val="00B63F72"/>
    <w:rsid w:val="00B7447B"/>
    <w:rsid w:val="00B76FA5"/>
    <w:rsid w:val="00B82FBF"/>
    <w:rsid w:val="00B94AE1"/>
    <w:rsid w:val="00BB20C4"/>
    <w:rsid w:val="00BB539D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0425A"/>
    <w:rsid w:val="00C1352B"/>
    <w:rsid w:val="00C14EA9"/>
    <w:rsid w:val="00C15A22"/>
    <w:rsid w:val="00C16E96"/>
    <w:rsid w:val="00C254FC"/>
    <w:rsid w:val="00C300A9"/>
    <w:rsid w:val="00C43AAB"/>
    <w:rsid w:val="00C54D18"/>
    <w:rsid w:val="00C61E96"/>
    <w:rsid w:val="00C634D3"/>
    <w:rsid w:val="00C64364"/>
    <w:rsid w:val="00C66264"/>
    <w:rsid w:val="00C71398"/>
    <w:rsid w:val="00C76938"/>
    <w:rsid w:val="00C77E21"/>
    <w:rsid w:val="00C77ECF"/>
    <w:rsid w:val="00C83AD8"/>
    <w:rsid w:val="00CA1C84"/>
    <w:rsid w:val="00CA4089"/>
    <w:rsid w:val="00CF5D0B"/>
    <w:rsid w:val="00D05FD2"/>
    <w:rsid w:val="00D1106F"/>
    <w:rsid w:val="00D13D29"/>
    <w:rsid w:val="00D2185F"/>
    <w:rsid w:val="00D2211A"/>
    <w:rsid w:val="00D3135A"/>
    <w:rsid w:val="00D3512B"/>
    <w:rsid w:val="00D45E81"/>
    <w:rsid w:val="00D46519"/>
    <w:rsid w:val="00D64F49"/>
    <w:rsid w:val="00D659F4"/>
    <w:rsid w:val="00D6636D"/>
    <w:rsid w:val="00D670A4"/>
    <w:rsid w:val="00D70280"/>
    <w:rsid w:val="00D72D8F"/>
    <w:rsid w:val="00D77172"/>
    <w:rsid w:val="00D869E4"/>
    <w:rsid w:val="00D93E12"/>
    <w:rsid w:val="00D9702B"/>
    <w:rsid w:val="00DC00EE"/>
    <w:rsid w:val="00DC35E7"/>
    <w:rsid w:val="00DD7CBD"/>
    <w:rsid w:val="00DE2403"/>
    <w:rsid w:val="00DE61F1"/>
    <w:rsid w:val="00DF6201"/>
    <w:rsid w:val="00E0702D"/>
    <w:rsid w:val="00E1254D"/>
    <w:rsid w:val="00E12A8C"/>
    <w:rsid w:val="00E13002"/>
    <w:rsid w:val="00E14E8A"/>
    <w:rsid w:val="00E15068"/>
    <w:rsid w:val="00E304B8"/>
    <w:rsid w:val="00E33E2F"/>
    <w:rsid w:val="00E52706"/>
    <w:rsid w:val="00E540D3"/>
    <w:rsid w:val="00E64D3A"/>
    <w:rsid w:val="00E84683"/>
    <w:rsid w:val="00E93AE0"/>
    <w:rsid w:val="00EA32CA"/>
    <w:rsid w:val="00EA4CEB"/>
    <w:rsid w:val="00EB0EF1"/>
    <w:rsid w:val="00EB2160"/>
    <w:rsid w:val="00EB5C50"/>
    <w:rsid w:val="00EC04FD"/>
    <w:rsid w:val="00EC49ED"/>
    <w:rsid w:val="00EC5D26"/>
    <w:rsid w:val="00EC5DAD"/>
    <w:rsid w:val="00ED3041"/>
    <w:rsid w:val="00EE48B9"/>
    <w:rsid w:val="00EF0CB5"/>
    <w:rsid w:val="00EF1A55"/>
    <w:rsid w:val="00EF2321"/>
    <w:rsid w:val="00EF40C9"/>
    <w:rsid w:val="00F0669A"/>
    <w:rsid w:val="00F12FD1"/>
    <w:rsid w:val="00F13E46"/>
    <w:rsid w:val="00F14A98"/>
    <w:rsid w:val="00F21F90"/>
    <w:rsid w:val="00F342AE"/>
    <w:rsid w:val="00F35852"/>
    <w:rsid w:val="00F5118D"/>
    <w:rsid w:val="00F56EA5"/>
    <w:rsid w:val="00F64C46"/>
    <w:rsid w:val="00F72A0D"/>
    <w:rsid w:val="00F73E6A"/>
    <w:rsid w:val="00F820D1"/>
    <w:rsid w:val="00F868F0"/>
    <w:rsid w:val="00F9483F"/>
    <w:rsid w:val="00FA1B4E"/>
    <w:rsid w:val="00FB4225"/>
    <w:rsid w:val="00FC3918"/>
    <w:rsid w:val="00FD18A9"/>
    <w:rsid w:val="00FD20A3"/>
    <w:rsid w:val="00FD6C06"/>
    <w:rsid w:val="00FF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E4-EE76-48EF-A0C3-01D55A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7977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56</cp:revision>
  <cp:lastPrinted>2021-06-08T01:04:00Z</cp:lastPrinted>
  <dcterms:created xsi:type="dcterms:W3CDTF">2018-05-25T07:56:00Z</dcterms:created>
  <dcterms:modified xsi:type="dcterms:W3CDTF">2021-06-09T07:43:00Z</dcterms:modified>
</cp:coreProperties>
</file>